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276ED" w14:textId="01468A9B" w:rsidR="006522D9" w:rsidRPr="00F22AEE" w:rsidRDefault="00F22AEE" w:rsidP="00E26536">
      <w:pPr>
        <w:pStyle w:val="Judul1"/>
        <w:jc w:val="center"/>
        <w:rPr>
          <w:rFonts w:cs="Times New Roman"/>
        </w:rPr>
      </w:pPr>
      <w:r w:rsidRPr="00F22AEE">
        <w:rPr>
          <w:rFonts w:cs="Times New Roman"/>
        </w:rPr>
        <w:t>Analisis Pengeluaran Pelanggan Wholesale</w:t>
      </w:r>
    </w:p>
    <w:p w14:paraId="3582DA95" w14:textId="387E92B5" w:rsidR="00F22AEE" w:rsidRPr="00F22AEE" w:rsidRDefault="00F22AEE" w:rsidP="00E26536">
      <w:pPr>
        <w:jc w:val="both"/>
        <w:rPr>
          <w:rFonts w:ascii="Times New Roman" w:hAnsi="Times New Roman" w:cs="Times New Roman"/>
        </w:rPr>
      </w:pPr>
    </w:p>
    <w:p w14:paraId="218A9E3F" w14:textId="5AB48E86" w:rsidR="00F22AEE" w:rsidRPr="00F22AEE" w:rsidRDefault="00F22AEE" w:rsidP="00E26536">
      <w:pPr>
        <w:spacing w:after="0"/>
        <w:jc w:val="both"/>
        <w:rPr>
          <w:rFonts w:ascii="Times New Roman" w:hAnsi="Times New Roman" w:cs="Times New Roman"/>
        </w:rPr>
      </w:pPr>
      <w:r w:rsidRPr="00F22AEE">
        <w:rPr>
          <w:rFonts w:ascii="Times New Roman" w:hAnsi="Times New Roman" w:cs="Times New Roman"/>
        </w:rPr>
        <w:t>Nama / NIM</w:t>
      </w:r>
      <w:r w:rsidRPr="00F22AEE">
        <w:rPr>
          <w:rFonts w:ascii="Times New Roman" w:hAnsi="Times New Roman" w:cs="Times New Roman"/>
        </w:rPr>
        <w:tab/>
        <w:t>: Heiby Ali Bajri / 1242002064</w:t>
      </w:r>
    </w:p>
    <w:p w14:paraId="53E7473E" w14:textId="5445EA44" w:rsidR="00F22AEE" w:rsidRPr="00F22AEE" w:rsidRDefault="00F22AEE" w:rsidP="00E26536">
      <w:pPr>
        <w:spacing w:after="0"/>
        <w:jc w:val="both"/>
        <w:rPr>
          <w:rFonts w:ascii="Times New Roman" w:hAnsi="Times New Roman" w:cs="Times New Roman"/>
        </w:rPr>
      </w:pPr>
      <w:r w:rsidRPr="00F22AEE">
        <w:rPr>
          <w:rFonts w:ascii="Times New Roman" w:hAnsi="Times New Roman" w:cs="Times New Roman"/>
        </w:rPr>
        <w:t>Laporan</w:t>
      </w:r>
    </w:p>
    <w:p w14:paraId="34F01C7C" w14:textId="77777777" w:rsidR="00F22AEE" w:rsidRPr="00F22AEE" w:rsidRDefault="00F22AEE" w:rsidP="00E26536">
      <w:pPr>
        <w:spacing w:after="0"/>
        <w:jc w:val="both"/>
        <w:rPr>
          <w:rFonts w:ascii="Times New Roman" w:hAnsi="Times New Roman" w:cs="Times New Roman"/>
        </w:rPr>
      </w:pPr>
    </w:p>
    <w:p w14:paraId="73BF9876" w14:textId="57381831" w:rsidR="00F22AEE" w:rsidRPr="00F22AEE" w:rsidRDefault="00F22AEE" w:rsidP="00E26536">
      <w:pPr>
        <w:pStyle w:val="Keterangan"/>
        <w:keepNext/>
        <w:jc w:val="both"/>
        <w:rPr>
          <w:rFonts w:ascii="Times New Roman" w:hAnsi="Times New Roman" w:cs="Times New Roman"/>
        </w:rPr>
      </w:pPr>
      <w:r w:rsidRPr="00F22AEE">
        <w:rPr>
          <w:rFonts w:ascii="Times New Roman" w:hAnsi="Times New Roman" w:cs="Times New Roman"/>
        </w:rPr>
        <w:t xml:space="preserve">Tabel </w:t>
      </w:r>
      <w:r w:rsidRPr="00F22AEE">
        <w:rPr>
          <w:rFonts w:ascii="Times New Roman" w:hAnsi="Times New Roman" w:cs="Times New Roman"/>
        </w:rPr>
        <w:fldChar w:fldCharType="begin"/>
      </w:r>
      <w:r w:rsidRPr="00F22AEE">
        <w:rPr>
          <w:rFonts w:ascii="Times New Roman" w:hAnsi="Times New Roman" w:cs="Times New Roman"/>
        </w:rPr>
        <w:instrText xml:space="preserve"> SEQ Tabel \* ARABIC </w:instrText>
      </w:r>
      <w:r w:rsidRPr="00F22AEE">
        <w:rPr>
          <w:rFonts w:ascii="Times New Roman" w:hAnsi="Times New Roman" w:cs="Times New Roman"/>
        </w:rPr>
        <w:fldChar w:fldCharType="separate"/>
      </w:r>
      <w:r w:rsidRPr="00F22AEE">
        <w:rPr>
          <w:rFonts w:ascii="Times New Roman" w:hAnsi="Times New Roman" w:cs="Times New Roman"/>
          <w:noProof/>
        </w:rPr>
        <w:t>1</w:t>
      </w:r>
      <w:r w:rsidRPr="00F22AEE">
        <w:rPr>
          <w:rFonts w:ascii="Times New Roman" w:hAnsi="Times New Roman" w:cs="Times New Roman"/>
        </w:rPr>
        <w:fldChar w:fldCharType="end"/>
      </w:r>
      <w:r w:rsidRPr="00F22AEE">
        <w:rPr>
          <w:rFonts w:ascii="Times New Roman" w:hAnsi="Times New Roman" w:cs="Times New Roman"/>
        </w:rPr>
        <w:t xml:space="preserve"> Analisis Pengeluaran Pelanggan Wholesale</w:t>
      </w:r>
    </w:p>
    <w:p w14:paraId="77B0ABC6" w14:textId="4FBABC5F" w:rsidR="00F22AEE" w:rsidRPr="00F22AEE" w:rsidRDefault="00F22AEE" w:rsidP="00E26536">
      <w:pPr>
        <w:spacing w:after="0"/>
        <w:jc w:val="both"/>
        <w:rPr>
          <w:rFonts w:ascii="Times New Roman" w:hAnsi="Times New Roman" w:cs="Times New Roman"/>
        </w:rPr>
      </w:pPr>
      <w:r w:rsidRPr="00F22AEE">
        <w:rPr>
          <w:rFonts w:ascii="Times New Roman" w:hAnsi="Times New Roman" w:cs="Times New Roman"/>
          <w:noProof/>
        </w:rPr>
        <w:drawing>
          <wp:inline distT="0" distB="0" distL="0" distR="0" wp14:anchorId="561F28A8" wp14:editId="075710EE">
            <wp:extent cx="5731510" cy="1785620"/>
            <wp:effectExtent l="0" t="0" r="2540" b="5080"/>
            <wp:docPr id="1818041197" name="Gambar 1" descr="Sebuah gambar berisi teks, cuplikan layar, nomor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41197" name="Gambar 1" descr="Sebuah gambar berisi teks, cuplikan layar, nomor, garis&#10;&#10;Deskripsi dibuat secara otomati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67DA" w14:textId="77777777" w:rsidR="00F22AEE" w:rsidRPr="00F22AEE" w:rsidRDefault="00F22AEE" w:rsidP="00E26536">
      <w:pPr>
        <w:spacing w:after="0"/>
        <w:jc w:val="both"/>
        <w:rPr>
          <w:rFonts w:ascii="Times New Roman" w:hAnsi="Times New Roman" w:cs="Times New Roman"/>
        </w:rPr>
      </w:pPr>
    </w:p>
    <w:p w14:paraId="581922A9" w14:textId="77777777" w:rsidR="00F22AEE" w:rsidRPr="00F22AEE" w:rsidRDefault="00F22AEE" w:rsidP="00E26536">
      <w:pPr>
        <w:keepNext/>
        <w:spacing w:after="0"/>
        <w:jc w:val="both"/>
        <w:rPr>
          <w:rFonts w:ascii="Times New Roman" w:hAnsi="Times New Roman" w:cs="Times New Roman"/>
        </w:rPr>
      </w:pPr>
      <w:r w:rsidRPr="00F22AEE">
        <w:rPr>
          <w:rFonts w:ascii="Times New Roman" w:hAnsi="Times New Roman" w:cs="Times New Roman"/>
          <w:noProof/>
        </w:rPr>
        <w:drawing>
          <wp:inline distT="0" distB="0" distL="0" distR="0" wp14:anchorId="4A12CD17" wp14:editId="5610DB9B">
            <wp:extent cx="4610743" cy="2781688"/>
            <wp:effectExtent l="0" t="0" r="0" b="0"/>
            <wp:docPr id="1798408196" name="Gambar 1" descr="Sebuah gambar berisi teks, cuplikan layar, Plo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08196" name="Gambar 1" descr="Sebuah gambar berisi teks, cuplikan layar, Plot, garis&#10;&#10;Deskripsi dibuat secara otomat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B82B" w14:textId="751C6500" w:rsidR="00F22AEE" w:rsidRPr="00F22AEE" w:rsidRDefault="00F22AEE" w:rsidP="00E26536">
      <w:pPr>
        <w:pStyle w:val="Keterangan"/>
        <w:jc w:val="both"/>
        <w:rPr>
          <w:rFonts w:ascii="Times New Roman" w:hAnsi="Times New Roman" w:cs="Times New Roman"/>
        </w:rPr>
      </w:pPr>
      <w:r w:rsidRPr="00F22AEE">
        <w:rPr>
          <w:rFonts w:ascii="Times New Roman" w:hAnsi="Times New Roman" w:cs="Times New Roman"/>
        </w:rPr>
        <w:t xml:space="preserve">Bagan </w:t>
      </w:r>
      <w:r w:rsidRPr="00F22AEE">
        <w:rPr>
          <w:rFonts w:ascii="Times New Roman" w:hAnsi="Times New Roman" w:cs="Times New Roman"/>
        </w:rPr>
        <w:fldChar w:fldCharType="begin"/>
      </w:r>
      <w:r w:rsidRPr="00F22AEE">
        <w:rPr>
          <w:rFonts w:ascii="Times New Roman" w:hAnsi="Times New Roman" w:cs="Times New Roman"/>
        </w:rPr>
        <w:instrText xml:space="preserve"> SEQ Bagan \* ARABIC </w:instrText>
      </w:r>
      <w:r w:rsidRPr="00F22AEE">
        <w:rPr>
          <w:rFonts w:ascii="Times New Roman" w:hAnsi="Times New Roman" w:cs="Times New Roman"/>
        </w:rPr>
        <w:fldChar w:fldCharType="separate"/>
      </w:r>
      <w:r w:rsidRPr="00F22AEE">
        <w:rPr>
          <w:rFonts w:ascii="Times New Roman" w:hAnsi="Times New Roman" w:cs="Times New Roman"/>
          <w:noProof/>
        </w:rPr>
        <w:t>1</w:t>
      </w:r>
      <w:r w:rsidRPr="00F22AEE">
        <w:rPr>
          <w:rFonts w:ascii="Times New Roman" w:hAnsi="Times New Roman" w:cs="Times New Roman"/>
        </w:rPr>
        <w:fldChar w:fldCharType="end"/>
      </w:r>
      <w:r w:rsidRPr="00F22AEE">
        <w:rPr>
          <w:rFonts w:ascii="Times New Roman" w:hAnsi="Times New Roman" w:cs="Times New Roman"/>
        </w:rPr>
        <w:t xml:space="preserve"> Grafik Bar Chart</w:t>
      </w:r>
    </w:p>
    <w:p w14:paraId="22F19AE5" w14:textId="77777777" w:rsidR="00F22AEE" w:rsidRPr="00F22AEE" w:rsidRDefault="00F22AEE" w:rsidP="00E26536">
      <w:pPr>
        <w:jc w:val="both"/>
        <w:rPr>
          <w:rFonts w:ascii="Times New Roman" w:hAnsi="Times New Roman" w:cs="Times New Roman"/>
        </w:rPr>
      </w:pPr>
    </w:p>
    <w:p w14:paraId="77BBF023" w14:textId="77777777" w:rsidR="00F22AEE" w:rsidRDefault="00F22AEE" w:rsidP="00E26536">
      <w:pPr>
        <w:spacing w:after="0"/>
        <w:jc w:val="both"/>
        <w:rPr>
          <w:rFonts w:ascii="Times New Roman" w:hAnsi="Times New Roman" w:cs="Times New Roman"/>
        </w:rPr>
      </w:pPr>
      <w:r w:rsidRPr="00F22AEE">
        <w:rPr>
          <w:rFonts w:ascii="Times New Roman" w:hAnsi="Times New Roman" w:cs="Times New Roman"/>
        </w:rPr>
        <w:t>Saluran distribusi mana yang paling banyak menghasilkan pendapatan?</w:t>
      </w:r>
    </w:p>
    <w:p w14:paraId="68FD7B5D" w14:textId="40C1CA6D" w:rsidR="00235909" w:rsidRPr="000667E1" w:rsidRDefault="00235909" w:rsidP="00E26536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667E1">
        <w:rPr>
          <w:rFonts w:ascii="Times New Roman" w:hAnsi="Times New Roman" w:cs="Times New Roman"/>
        </w:rPr>
        <w:t>Menurut tabel diatas saluran yang paling banyak menghasilkan pendapatan adalah saluran 1 “Horeca” karena pada analisis count if saluran 1 ada 298, dari sini kita tahu bahwa saluran 1 mendominasi lebih dari 50%, karena total data ada 441.</w:t>
      </w:r>
    </w:p>
    <w:p w14:paraId="522904FC" w14:textId="77777777" w:rsidR="00235909" w:rsidRDefault="00F22AEE" w:rsidP="00E26536">
      <w:pPr>
        <w:spacing w:after="0"/>
        <w:jc w:val="both"/>
        <w:rPr>
          <w:rFonts w:ascii="Times New Roman" w:hAnsi="Times New Roman" w:cs="Times New Roman"/>
        </w:rPr>
      </w:pPr>
      <w:r w:rsidRPr="00F22AEE">
        <w:rPr>
          <w:rFonts w:ascii="Times New Roman" w:hAnsi="Times New Roman" w:cs="Times New Roman"/>
        </w:rPr>
        <w:t>Kategori produk mana yang mendominasi pengeluaran pelanggan?</w:t>
      </w:r>
    </w:p>
    <w:p w14:paraId="66883E0F" w14:textId="2EFA572F" w:rsidR="00235909" w:rsidRPr="000667E1" w:rsidRDefault="000667E1" w:rsidP="00E26536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667E1">
        <w:rPr>
          <w:rFonts w:ascii="Times New Roman" w:hAnsi="Times New Roman" w:cs="Times New Roman"/>
        </w:rPr>
        <w:t>Dari tabel dan grafik diatas kategori Fresh adalah yang paling mendominasi pengeluaran pelanggan.</w:t>
      </w:r>
    </w:p>
    <w:p w14:paraId="453FBCC9" w14:textId="393A3B7E" w:rsidR="00235909" w:rsidRDefault="00F22AEE" w:rsidP="00E26536">
      <w:pPr>
        <w:spacing w:after="0"/>
        <w:jc w:val="both"/>
        <w:rPr>
          <w:rFonts w:ascii="Times New Roman" w:hAnsi="Times New Roman" w:cs="Times New Roman"/>
        </w:rPr>
      </w:pPr>
      <w:r w:rsidRPr="00F22AEE">
        <w:rPr>
          <w:rFonts w:ascii="Times New Roman" w:hAnsi="Times New Roman" w:cs="Times New Roman"/>
        </w:rPr>
        <w:lastRenderedPageBreak/>
        <w:t>Apa pola pengeluaran pelanggan berdasarkan wilayah (Region)?</w:t>
      </w:r>
    </w:p>
    <w:p w14:paraId="44A7D752" w14:textId="0D8CD217" w:rsidR="00235909" w:rsidRPr="00235909" w:rsidRDefault="00235909" w:rsidP="00E26536">
      <w:pPr>
        <w:pStyle w:val="Daftar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Region 3 memiliki pola pengeluaran tertinggi di semua kategori.</w:t>
      </w:r>
    </w:p>
    <w:p w14:paraId="75FC44D8" w14:textId="55EB3364" w:rsidR="00235909" w:rsidRPr="00235909" w:rsidRDefault="00235909" w:rsidP="00E26536">
      <w:pPr>
        <w:pStyle w:val="Daftar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 xml:space="preserve">Region 2 cenderung lebih fokus pada </w:t>
      </w:r>
      <w:r w:rsidRPr="00235909">
        <w:rPr>
          <w:rFonts w:ascii="Times New Roman" w:hAnsi="Times New Roman" w:cs="Times New Roman"/>
          <w:i/>
          <w:iCs/>
        </w:rPr>
        <w:t>Grocery</w:t>
      </w:r>
      <w:r w:rsidRPr="00235909">
        <w:rPr>
          <w:rFonts w:ascii="Times New Roman" w:hAnsi="Times New Roman" w:cs="Times New Roman"/>
        </w:rPr>
        <w:t xml:space="preserve"> dan </w:t>
      </w:r>
      <w:r w:rsidRPr="00235909">
        <w:rPr>
          <w:rFonts w:ascii="Times New Roman" w:hAnsi="Times New Roman" w:cs="Times New Roman"/>
          <w:i/>
          <w:iCs/>
        </w:rPr>
        <w:t>Frozen</w:t>
      </w:r>
      <w:r w:rsidRPr="00235909">
        <w:rPr>
          <w:rFonts w:ascii="Times New Roman" w:hAnsi="Times New Roman" w:cs="Times New Roman"/>
        </w:rPr>
        <w:t>.</w:t>
      </w:r>
    </w:p>
    <w:p w14:paraId="3ED90D86" w14:textId="6E421200" w:rsidR="00235909" w:rsidRDefault="00235909" w:rsidP="00E26536">
      <w:pPr>
        <w:pStyle w:val="Daftar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5909">
        <w:rPr>
          <w:rFonts w:ascii="Times New Roman" w:hAnsi="Times New Roman" w:cs="Times New Roman"/>
        </w:rPr>
        <w:t>Region 1 memiliki pengeluaran yang lebih merata tetapi lebih rendah dibanding wilayah lain.</w:t>
      </w:r>
    </w:p>
    <w:p w14:paraId="6AC54351" w14:textId="77777777" w:rsidR="000667E1" w:rsidRDefault="000667E1" w:rsidP="00E26536">
      <w:pPr>
        <w:spacing w:after="0"/>
        <w:jc w:val="both"/>
        <w:rPr>
          <w:rFonts w:ascii="Times New Roman" w:hAnsi="Times New Roman" w:cs="Times New Roman"/>
        </w:rPr>
      </w:pPr>
    </w:p>
    <w:p w14:paraId="1EEBD10A" w14:textId="675EA408" w:rsidR="000667E1" w:rsidRPr="000667E1" w:rsidRDefault="000667E1" w:rsidP="00E2653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667E1">
        <w:rPr>
          <w:rFonts w:ascii="Times New Roman" w:hAnsi="Times New Roman" w:cs="Times New Roman"/>
          <w:b/>
          <w:bCs/>
        </w:rPr>
        <w:t>Nih rekomendasi peluang!</w:t>
      </w:r>
    </w:p>
    <w:p w14:paraId="38F2A4EE" w14:textId="70834DB6" w:rsidR="000667E1" w:rsidRPr="000667E1" w:rsidRDefault="000667E1" w:rsidP="00E26536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667E1">
        <w:rPr>
          <w:rFonts w:ascii="Times New Roman" w:hAnsi="Times New Roman" w:cs="Times New Roman"/>
        </w:rPr>
        <w:t>Fokus pada Produk Grocery dan Frozen di Region 2. Pengeluaran tinggi menunjukkan minat pelanggan, namun potensi bisa ditingkatkan dengan promosi paket atau diskon.</w:t>
      </w:r>
    </w:p>
    <w:p w14:paraId="6140DDAC" w14:textId="6B8932A7" w:rsidR="000667E1" w:rsidRPr="000667E1" w:rsidRDefault="000667E1" w:rsidP="00E26536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667E1">
        <w:rPr>
          <w:rFonts w:ascii="Times New Roman" w:hAnsi="Times New Roman" w:cs="Times New Roman"/>
        </w:rPr>
        <w:t>Penjualan Fresh di Region 1 dan 2. Fresh mendominasi di Region 3, namun pengeluarannya masih rendah di Region 1 dan 2. Peluang besar untuk meningkatkan penjualan melalui kampanye kualitas dan kesegaran produk.</w:t>
      </w:r>
    </w:p>
    <w:p w14:paraId="5B250B34" w14:textId="576FBF5C" w:rsidR="000667E1" w:rsidRPr="000667E1" w:rsidRDefault="000667E1" w:rsidP="00E26536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667E1">
        <w:rPr>
          <w:rFonts w:ascii="Times New Roman" w:hAnsi="Times New Roman" w:cs="Times New Roman"/>
        </w:rPr>
        <w:t>Penjualan Detergents_Paper di Region 2 dan 3. Produk ini memiliki pengeluaran cukup tinggi, sehingga strategi upselling dan bundling dapat diterapkan.</w:t>
      </w:r>
    </w:p>
    <w:p w14:paraId="64E91629" w14:textId="77FAD607" w:rsidR="000667E1" w:rsidRPr="000667E1" w:rsidRDefault="000667E1" w:rsidP="00E26536">
      <w:pPr>
        <w:pStyle w:val="Daftar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667E1">
        <w:rPr>
          <w:rFonts w:ascii="Times New Roman" w:hAnsi="Times New Roman" w:cs="Times New Roman"/>
        </w:rPr>
        <w:t>Tingkatkan Milk di Region 1. Penjualan Milk masih rendah di Region 1 dibanding wilayah lain. Promosi produk susu premium atau inovasi produk bisa menarik minat pelanggan.</w:t>
      </w:r>
    </w:p>
    <w:p w14:paraId="6A7CC4E6" w14:textId="532130D0" w:rsidR="000667E1" w:rsidRDefault="000667E1" w:rsidP="00E26536">
      <w:pPr>
        <w:spacing w:after="0"/>
        <w:jc w:val="both"/>
        <w:rPr>
          <w:rFonts w:ascii="Times New Roman" w:hAnsi="Times New Roman" w:cs="Times New Roman"/>
        </w:rPr>
      </w:pPr>
      <w:r w:rsidRPr="000667E1">
        <w:rPr>
          <w:rFonts w:ascii="Times New Roman" w:hAnsi="Times New Roman" w:cs="Times New Roman"/>
        </w:rPr>
        <w:t>Prioritaskan peningkatan penjualan Grocery, Frozen, dan Fresh di wilayah dengan pengeluaran rendah namun berpotensi.</w:t>
      </w:r>
    </w:p>
    <w:p w14:paraId="16EC9263" w14:textId="77777777" w:rsidR="00E26536" w:rsidRDefault="00E26536" w:rsidP="00E26536">
      <w:pPr>
        <w:spacing w:after="0"/>
        <w:jc w:val="both"/>
        <w:rPr>
          <w:rFonts w:ascii="Times New Roman" w:hAnsi="Times New Roman" w:cs="Times New Roman"/>
        </w:rPr>
      </w:pPr>
    </w:p>
    <w:p w14:paraId="4CFEC031" w14:textId="77777777" w:rsidR="00341B46" w:rsidRDefault="00341B46" w:rsidP="00B14D47">
      <w:pPr>
        <w:spacing w:after="0"/>
        <w:jc w:val="center"/>
        <w:rPr>
          <w:rFonts w:ascii="Times New Roman" w:hAnsi="Times New Roman" w:cs="Times New Roman"/>
        </w:rPr>
      </w:pPr>
    </w:p>
    <w:p w14:paraId="3B601167" w14:textId="77777777" w:rsidR="00341B46" w:rsidRDefault="00341B46" w:rsidP="00B14D47">
      <w:pPr>
        <w:spacing w:after="0"/>
        <w:jc w:val="center"/>
        <w:rPr>
          <w:rFonts w:ascii="Times New Roman" w:hAnsi="Times New Roman" w:cs="Times New Roman"/>
        </w:rPr>
      </w:pPr>
    </w:p>
    <w:p w14:paraId="5F78A74E" w14:textId="77777777" w:rsidR="00341B46" w:rsidRDefault="00341B46" w:rsidP="00B14D47">
      <w:pPr>
        <w:spacing w:after="0"/>
        <w:jc w:val="center"/>
        <w:rPr>
          <w:rFonts w:ascii="Times New Roman" w:hAnsi="Times New Roman" w:cs="Times New Roman"/>
        </w:rPr>
      </w:pPr>
    </w:p>
    <w:p w14:paraId="3B573BD0" w14:textId="77777777" w:rsidR="00341B46" w:rsidRDefault="00341B46" w:rsidP="00B14D47">
      <w:pPr>
        <w:spacing w:after="0"/>
        <w:jc w:val="center"/>
        <w:rPr>
          <w:rFonts w:ascii="Times New Roman" w:hAnsi="Times New Roman" w:cs="Times New Roman"/>
        </w:rPr>
      </w:pPr>
    </w:p>
    <w:p w14:paraId="0246CEBD" w14:textId="77777777" w:rsidR="00341B46" w:rsidRDefault="00341B46" w:rsidP="00B14D47">
      <w:pPr>
        <w:spacing w:after="0"/>
        <w:jc w:val="center"/>
        <w:rPr>
          <w:rFonts w:ascii="Times New Roman" w:hAnsi="Times New Roman" w:cs="Times New Roman"/>
        </w:rPr>
      </w:pPr>
    </w:p>
    <w:p w14:paraId="47E6F0B2" w14:textId="1C9E5C47" w:rsidR="00E26536" w:rsidRPr="000667E1" w:rsidRDefault="00E26536" w:rsidP="00B14D4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IMA KASIH</w:t>
      </w:r>
    </w:p>
    <w:sectPr w:rsidR="00E26536" w:rsidRPr="00066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EA5E4C"/>
    <w:multiLevelType w:val="multilevel"/>
    <w:tmpl w:val="A236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C11B27"/>
    <w:multiLevelType w:val="hybridMultilevel"/>
    <w:tmpl w:val="2716CB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66AEF"/>
    <w:multiLevelType w:val="hybridMultilevel"/>
    <w:tmpl w:val="5BDC93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A56B9"/>
    <w:multiLevelType w:val="hybridMultilevel"/>
    <w:tmpl w:val="91E696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85720">
    <w:abstractNumId w:val="3"/>
  </w:num>
  <w:num w:numId="2" w16cid:durableId="78597817">
    <w:abstractNumId w:val="1"/>
  </w:num>
  <w:num w:numId="3" w16cid:durableId="297153943">
    <w:abstractNumId w:val="0"/>
  </w:num>
  <w:num w:numId="4" w16cid:durableId="1210340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EE"/>
    <w:rsid w:val="000667E1"/>
    <w:rsid w:val="00235909"/>
    <w:rsid w:val="0028054B"/>
    <w:rsid w:val="00341B46"/>
    <w:rsid w:val="006522D9"/>
    <w:rsid w:val="006E2BB1"/>
    <w:rsid w:val="00785D03"/>
    <w:rsid w:val="00B14D47"/>
    <w:rsid w:val="00E26536"/>
    <w:rsid w:val="00F22AEE"/>
    <w:rsid w:val="00F7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AABC"/>
  <w15:chartTrackingRefBased/>
  <w15:docId w15:val="{CF0A82D1-05BE-4606-BDB7-811CC984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F22AEE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F22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22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22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22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22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22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22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22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22AEE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F22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22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22AEE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22AEE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22AEE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22AEE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22AEE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22AEE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F22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22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F22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F22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F22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F22AEE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F22AEE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F22AEE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22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22AEE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F22AEE"/>
    <w:rPr>
      <w:b/>
      <w:bCs/>
      <w:smallCaps/>
      <w:color w:val="0F4761" w:themeColor="accent1" w:themeShade="BF"/>
      <w:spacing w:val="5"/>
    </w:rPr>
  </w:style>
  <w:style w:type="paragraph" w:styleId="Keterangan">
    <w:name w:val="caption"/>
    <w:basedOn w:val="Normal"/>
    <w:next w:val="Normal"/>
    <w:uiPriority w:val="35"/>
    <w:unhideWhenUsed/>
    <w:qFormat/>
    <w:rsid w:val="00F22AE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6D69-5119-4DE3-B1F1-C61C9E80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 Bajrei</dc:creator>
  <cp:keywords/>
  <dc:description/>
  <cp:lastModifiedBy>Novel Bajrei</cp:lastModifiedBy>
  <cp:revision>3</cp:revision>
  <dcterms:created xsi:type="dcterms:W3CDTF">2024-12-17T10:30:00Z</dcterms:created>
  <dcterms:modified xsi:type="dcterms:W3CDTF">2024-12-17T14:56:00Z</dcterms:modified>
</cp:coreProperties>
</file>